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326886832"/>
        <w:docPartObj>
          <w:docPartGallery w:val="Cover Pages"/>
          <w:docPartUnique/>
        </w:docPartObj>
      </w:sdtPr>
      <w:sdtContent>
        <w:p w:rsidR="00825617" w:rsidRDefault="00825617"/>
        <w:p w:rsidR="00825617" w:rsidRDefault="0082561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01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5617" w:rsidRDefault="0082561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A5300F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300F" w:themeColor="accent1"/>
                                        <w:sz w:val="72"/>
                                        <w:szCs w:val="72"/>
                                      </w:rPr>
                                      <w:t>JEOPARD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F2F2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25617" w:rsidRPr="00825617" w:rsidRDefault="0082561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5617"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Game of the Y</w:t>
                                    </w:r>
                                    <w:r>
                                      <w:rPr>
                                        <w:caps/>
                                        <w:color w:val="3F2F2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ear</w:t>
                                    </w:r>
                                  </w:p>
                                </w:sdtContent>
                              </w:sdt>
                              <w:p w:rsidR="00825617" w:rsidRPr="007D1DE5" w:rsidRDefault="00825617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</w:pPr>
                                <w:r w:rsidRPr="007D1DE5"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  <w:t xml:space="preserve">Renzo Luna &amp; </w:t>
                                </w:r>
                                <w:sdt>
                                  <w:sdtPr>
                                    <w:rPr>
                                      <w:caps/>
                                      <w:color w:val="7F5F52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D1DE5" w:rsidRPr="007D1DE5"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  <w:t>Renzo Luna &amp; Dragomir Galin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825617" w:rsidRDefault="0082561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A5300F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5300F" w:themeColor="accent1"/>
                                  <w:sz w:val="72"/>
                                  <w:szCs w:val="72"/>
                                </w:rPr>
                                <w:t>JEOPARD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F2F2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25617" w:rsidRPr="00825617" w:rsidRDefault="0082561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5617"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Game of the Y</w:t>
                              </w:r>
                              <w:r>
                                <w:rPr>
                                  <w:caps/>
                                  <w:color w:val="3F2F2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ear</w:t>
                              </w:r>
                            </w:p>
                          </w:sdtContent>
                        </w:sdt>
                        <w:p w:rsidR="00825617" w:rsidRPr="007D1DE5" w:rsidRDefault="00825617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</w:pPr>
                          <w:r w:rsidRPr="007D1DE5"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  <w:t xml:space="preserve">Renzo Luna &amp; </w:t>
                          </w:r>
                          <w:sdt>
                            <w:sdtPr>
                              <w:rPr>
                                <w:caps/>
                                <w:color w:val="7F5F52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D1DE5" w:rsidRPr="007D1DE5"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  <w:t>Renzo Luna &amp; Dragomir Galino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0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25617" w:rsidRDefault="0082561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0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25617" w:rsidRDefault="0082561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2022846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BB7FB1" w:rsidRDefault="00BB7FB1">
          <w:pPr>
            <w:pStyle w:val="TtuloTDC"/>
          </w:pPr>
          <w:r>
            <w:t>Contenido</w:t>
          </w:r>
        </w:p>
        <w:p w:rsidR="00BB7FB1" w:rsidRDefault="00BB7FB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BB7FB1" w:rsidRDefault="00BB7FB1">
      <w:r>
        <w:br w:type="page"/>
      </w:r>
    </w:p>
    <w:p w:rsidR="000D6E3D" w:rsidRDefault="000D6E3D" w:rsidP="007D1DE5">
      <w:pPr>
        <w:jc w:val="both"/>
      </w:pPr>
      <w:bookmarkStart w:id="0" w:name="_GoBack"/>
      <w:bookmarkEnd w:id="0"/>
    </w:p>
    <w:sectPr w:rsidR="000D6E3D" w:rsidSect="00BB7FB1">
      <w:headerReference w:type="default" r:id="rId8"/>
      <w:footerReference w:type="default" r:id="rId9"/>
      <w:pgSz w:w="11906" w:h="16838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97" w:rsidRDefault="008D3797" w:rsidP="007D1DE5">
      <w:pPr>
        <w:spacing w:before="0" w:after="0" w:line="240" w:lineRule="auto"/>
      </w:pPr>
      <w:r>
        <w:separator/>
      </w:r>
    </w:p>
  </w:endnote>
  <w:endnote w:type="continuationSeparator" w:id="0">
    <w:p w:rsidR="008D3797" w:rsidRDefault="008D3797" w:rsidP="007D1D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E5" w:rsidRDefault="007D1DE5">
    <w:pPr>
      <w:pStyle w:val="Piedepgina"/>
      <w:jc w:val="right"/>
    </w:pPr>
    <w:r>
      <w:rPr>
        <w:color w:val="A5300F" w:themeColor="accent1"/>
      </w:rPr>
      <w:t xml:space="preserve">pág. </w:t>
    </w:r>
    <w:r>
      <w:rPr>
        <w:color w:val="A5300F" w:themeColor="accent1"/>
      </w:rPr>
      <w:fldChar w:fldCharType="begin"/>
    </w:r>
    <w:r>
      <w:rPr>
        <w:color w:val="A5300F" w:themeColor="accent1"/>
      </w:rPr>
      <w:instrText>PAGE  \* Arabic</w:instrText>
    </w:r>
    <w:r>
      <w:rPr>
        <w:color w:val="A5300F" w:themeColor="accent1"/>
      </w:rPr>
      <w:fldChar w:fldCharType="separate"/>
    </w:r>
    <w:r>
      <w:rPr>
        <w:color w:val="A5300F" w:themeColor="accent1"/>
      </w:rPr>
      <w:t>1</w:t>
    </w:r>
    <w:r>
      <w:rPr>
        <w:color w:val="A5300F" w:themeColor="accent1"/>
      </w:rPr>
      <w:fldChar w:fldCharType="end"/>
    </w:r>
  </w:p>
  <w:p w:rsidR="007D1DE5" w:rsidRDefault="007D1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97" w:rsidRDefault="008D3797" w:rsidP="007D1DE5">
      <w:pPr>
        <w:spacing w:before="0" w:after="0" w:line="240" w:lineRule="auto"/>
      </w:pPr>
      <w:r>
        <w:separator/>
      </w:r>
    </w:p>
  </w:footnote>
  <w:footnote w:type="continuationSeparator" w:id="0">
    <w:p w:rsidR="008D3797" w:rsidRDefault="008D3797" w:rsidP="007D1D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E5" w:rsidRDefault="007D1DE5">
    <w:pPr>
      <w:pStyle w:val="Encabezado"/>
      <w:jc w:val="right"/>
      <w:rPr>
        <w:color w:val="A5300F" w:themeColor="accent1"/>
      </w:rPr>
    </w:pPr>
    <w:sdt>
      <w:sdtPr>
        <w:rPr>
          <w:color w:val="A5300F" w:themeColor="accent1"/>
        </w:rPr>
        <w:alias w:val="Título"/>
        <w:tag w:val=""/>
        <w:id w:val="664756013"/>
        <w:placeholder>
          <w:docPart w:val="72DBB9B923EA4152B9731028424004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A5300F" w:themeColor="accent1"/>
          </w:rPr>
          <w:t>JEOPARDY</w:t>
        </w:r>
      </w:sdtContent>
    </w:sdt>
    <w:r>
      <w:rPr>
        <w:color w:val="A5300F" w:themeColor="accent1"/>
      </w:rPr>
      <w:t xml:space="preserve"> | </w:t>
    </w:r>
    <w:sdt>
      <w:sdtPr>
        <w:rPr>
          <w:color w:val="A5300F" w:themeColor="accent1"/>
        </w:rPr>
        <w:alias w:val="Autor"/>
        <w:tag w:val=""/>
        <w:id w:val="-1677181147"/>
        <w:placeholder>
          <w:docPart w:val="06BB422A3381457EAD848E97A5F1DD1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A5300F" w:themeColor="accent1"/>
          </w:rPr>
          <w:t>Renzo Luna &amp; Dragomir Galinov</w:t>
        </w:r>
      </w:sdtContent>
    </w:sdt>
  </w:p>
  <w:p w:rsidR="007D1DE5" w:rsidRDefault="007D1D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17"/>
    <w:rsid w:val="000D6E3D"/>
    <w:rsid w:val="003A1BDD"/>
    <w:rsid w:val="003B1AA1"/>
    <w:rsid w:val="007D1DE5"/>
    <w:rsid w:val="00825617"/>
    <w:rsid w:val="008D3797"/>
    <w:rsid w:val="00B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18E5"/>
  <w15:chartTrackingRefBased/>
  <w15:docId w15:val="{23ED9066-3A5F-443F-887A-62BAE057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617"/>
  </w:style>
  <w:style w:type="paragraph" w:styleId="Ttulo1">
    <w:name w:val="heading 1"/>
    <w:basedOn w:val="Normal"/>
    <w:next w:val="Normal"/>
    <w:link w:val="Ttulo1Car"/>
    <w:uiPriority w:val="9"/>
    <w:qFormat/>
    <w:rsid w:val="0082561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561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561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561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561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561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561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56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56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561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5617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5617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5617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561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561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5617"/>
    <w:rPr>
      <w:b/>
      <w:bCs/>
      <w:color w:val="7B23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2561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561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256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2561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25617"/>
    <w:rPr>
      <w:b/>
      <w:bCs/>
    </w:rPr>
  </w:style>
  <w:style w:type="character" w:styleId="nfasis">
    <w:name w:val="Emphasis"/>
    <w:uiPriority w:val="20"/>
    <w:qFormat/>
    <w:rsid w:val="00825617"/>
    <w:rPr>
      <w:caps/>
      <w:color w:val="511707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8256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2561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2561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561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5617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825617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825617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825617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825617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82561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25617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25617"/>
  </w:style>
  <w:style w:type="paragraph" w:styleId="Encabezado">
    <w:name w:val="header"/>
    <w:basedOn w:val="Normal"/>
    <w:link w:val="EncabezadoCar"/>
    <w:uiPriority w:val="99"/>
    <w:unhideWhenUsed/>
    <w:rsid w:val="007D1DE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DE5"/>
  </w:style>
  <w:style w:type="paragraph" w:styleId="Piedepgina">
    <w:name w:val="footer"/>
    <w:basedOn w:val="Normal"/>
    <w:link w:val="PiedepginaCar"/>
    <w:uiPriority w:val="99"/>
    <w:unhideWhenUsed/>
    <w:rsid w:val="007D1DE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BB9B923EA4152B97310284240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CD20-890E-40C5-A5A2-4E68A3C9723A}"/>
      </w:docPartPr>
      <w:docPartBody>
        <w:p w:rsidR="00000000" w:rsidRDefault="006379C2" w:rsidP="006379C2">
          <w:pPr>
            <w:pStyle w:val="72DBB9B923EA4152B97310284240046A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06BB422A3381457EAD848E97A5F1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EA30-DB71-48FF-93AC-4D474D56A3D9}"/>
      </w:docPartPr>
      <w:docPartBody>
        <w:p w:rsidR="00000000" w:rsidRDefault="006379C2" w:rsidP="006379C2">
          <w:pPr>
            <w:pStyle w:val="06BB422A3381457EAD848E97A5F1DD1A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C2"/>
    <w:rsid w:val="00075282"/>
    <w:rsid w:val="0063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DBB9B923EA4152B97310284240046A">
    <w:name w:val="72DBB9B923EA4152B97310284240046A"/>
    <w:rsid w:val="006379C2"/>
  </w:style>
  <w:style w:type="paragraph" w:customStyle="1" w:styleId="06BB422A3381457EAD848E97A5F1DD1A">
    <w:name w:val="06BB422A3381457EAD848E97A5F1DD1A"/>
    <w:rsid w:val="0063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33771-1915-4E90-B76A-377C48E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OPARDY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PARDY</dc:title>
  <dc:subject>Game of the Year</dc:subject>
  <dc:creator>Renzo Luna &amp; Dragomir Galinov</dc:creator>
  <cp:keywords/>
  <dc:description/>
  <cp:lastModifiedBy>dragomir galinov</cp:lastModifiedBy>
  <cp:revision>3</cp:revision>
  <dcterms:created xsi:type="dcterms:W3CDTF">2018-12-03T15:56:00Z</dcterms:created>
  <dcterms:modified xsi:type="dcterms:W3CDTF">2018-12-03T16:12:00Z</dcterms:modified>
</cp:coreProperties>
</file>